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36" w:rsidRDefault="001F1BE0" w:rsidP="004E2CD7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2A" w:rsidRPr="009F782B" w:rsidRDefault="0042302A" w:rsidP="009F782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 w:rsidR="003D26C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8319</w:t>
                              </w:r>
                            </w:p>
                            <w:p w:rsidR="003D26CB" w:rsidRDefault="003D26CB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-12-1</w:t>
                              </w:r>
                            </w:p>
                            <w:p w:rsidR="003D26CB" w:rsidRPr="00D366AB" w:rsidRDefault="003D26CB" w:rsidP="003D26CB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筑紫女学園大学　生涯学習センター　宛</w:t>
                              </w:r>
                            </w:p>
                            <w:p w:rsidR="00A84F49" w:rsidRPr="003D26CB" w:rsidRDefault="00A84F49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67.95pt;margin-top:-44.7pt;width:357pt;height:93.3pt;z-index:251657216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2302A" w:rsidRPr="009F782B" w:rsidRDefault="0042302A" w:rsidP="009F782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 w:rsidR="003D26C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8319</w:t>
                        </w:r>
                      </w:p>
                      <w:p w:rsidR="003D26CB" w:rsidRDefault="003D26CB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-12-1</w:t>
                        </w:r>
                      </w:p>
                      <w:p w:rsidR="003D26CB" w:rsidRPr="00D366AB" w:rsidRDefault="003D26CB" w:rsidP="003D26CB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筑紫女学園大学　生涯学習センター　宛</w:t>
                        </w:r>
                      </w:p>
                      <w:p w:rsidR="00A84F49" w:rsidRPr="003D26CB" w:rsidRDefault="00A84F49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BsEA&#10;AADaAAAADwAAAGRycy9kb3ducmV2LnhtbERP32vCMBB+F/wfwg32ZtONMaQzShGUMYawKvh6NLem&#10;2Fxqktm6v94Igz0dH9/PW6xG24kL+dA6VvCU5SCIa6dbbhQc9pvZHESIyBo7x6TgSgFWy+lkgYV2&#10;A3/RpYqNSCEcClRgYuwLKUNtyGLIXE+cuG/nLcYEfSO1xyGF204+5/mrtNhyajDY09pQfap+rAJf&#10;zpvq+HtuTX8dty+7z+HD5qVSjw9j+QYi0hj/xX/ud53mw/2V+5X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CAbBAAAA2gAAAA8AAAAAAAAAAAAAAAAAmAIAAGRycy9kb3du&#10;cmV2LnhtbFBLBQYAAAAABAAEAPUAAACGAwAAAAA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:rsidR="009D5B35" w:rsidRDefault="009D5B35" w:rsidP="004E2CD7">
      <w:pPr>
        <w:rPr>
          <w:b/>
          <w:sz w:val="24"/>
        </w:rPr>
      </w:pPr>
    </w:p>
    <w:p w:rsidR="00DC5E90" w:rsidRDefault="00DC5E90" w:rsidP="004E2CD7">
      <w:pPr>
        <w:rPr>
          <w:b/>
          <w:sz w:val="24"/>
        </w:rPr>
      </w:pPr>
    </w:p>
    <w:p w:rsidR="004E2CD7" w:rsidRPr="00286D28" w:rsidRDefault="00286D28" w:rsidP="004E2CD7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3F65" wp14:editId="739FC2FB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="003D26CB" w:rsidRPr="00286D28">
        <w:rPr>
          <w:rFonts w:hint="eastAsia"/>
          <w:b/>
          <w:sz w:val="28"/>
          <w:szCs w:val="28"/>
        </w:rPr>
        <w:t>201</w:t>
      </w:r>
      <w:r w:rsidR="00D14DB6">
        <w:rPr>
          <w:rFonts w:hint="eastAsia"/>
          <w:b/>
          <w:sz w:val="28"/>
          <w:szCs w:val="28"/>
        </w:rPr>
        <w:t>7</w:t>
      </w:r>
      <w:r w:rsidR="00F17BDC" w:rsidRPr="00286D28">
        <w:rPr>
          <w:rFonts w:hint="eastAsia"/>
          <w:b/>
          <w:sz w:val="28"/>
          <w:szCs w:val="28"/>
        </w:rPr>
        <w:t>（平成</w:t>
      </w:r>
      <w:r w:rsidR="00555AEC" w:rsidRPr="00286D28">
        <w:rPr>
          <w:rFonts w:hint="eastAsia"/>
          <w:b/>
          <w:sz w:val="28"/>
          <w:szCs w:val="28"/>
        </w:rPr>
        <w:t>2</w:t>
      </w:r>
      <w:r w:rsidR="00D14DB6">
        <w:rPr>
          <w:rFonts w:hint="eastAsia"/>
          <w:b/>
          <w:sz w:val="28"/>
          <w:szCs w:val="28"/>
        </w:rPr>
        <w:t>9</w:t>
      </w:r>
      <w:r w:rsidR="00F17BDC" w:rsidRPr="00286D28">
        <w:rPr>
          <w:rFonts w:hint="eastAsia"/>
          <w:b/>
          <w:sz w:val="28"/>
          <w:szCs w:val="28"/>
        </w:rPr>
        <w:t>）</w:t>
      </w:r>
      <w:r w:rsidR="004E2CD7" w:rsidRPr="00286D28">
        <w:rPr>
          <w:rFonts w:hint="eastAsia"/>
          <w:b/>
          <w:sz w:val="28"/>
          <w:szCs w:val="28"/>
        </w:rPr>
        <w:t>年度　公開講座　申込書</w:t>
      </w:r>
      <w:r w:rsidR="009C4A99" w:rsidRPr="00286D28">
        <w:rPr>
          <w:rFonts w:hint="eastAsia"/>
          <w:b/>
          <w:sz w:val="28"/>
          <w:szCs w:val="28"/>
        </w:rPr>
        <w:t xml:space="preserve">　（</w:t>
      </w:r>
      <w:r w:rsidR="00F425F4">
        <w:rPr>
          <w:rFonts w:hint="eastAsia"/>
          <w:b/>
          <w:sz w:val="28"/>
          <w:szCs w:val="28"/>
        </w:rPr>
        <w:t>後</w:t>
      </w:r>
      <w:r w:rsidR="009C4A99" w:rsidRPr="00286D28">
        <w:rPr>
          <w:rFonts w:hint="eastAsia"/>
          <w:b/>
          <w:sz w:val="28"/>
          <w:szCs w:val="28"/>
        </w:rPr>
        <w:t>期）</w:t>
      </w:r>
    </w:p>
    <w:p w:rsidR="006A41DE" w:rsidRDefault="006A41DE" w:rsidP="006A41DE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みの講座の□をクリックして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3331"/>
        <w:gridCol w:w="840"/>
        <w:gridCol w:w="845"/>
        <w:gridCol w:w="1445"/>
        <w:gridCol w:w="426"/>
        <w:gridCol w:w="22"/>
      </w:tblGrid>
      <w:tr w:rsidR="00D14DB6" w:rsidTr="00D14DB6">
        <w:tc>
          <w:tcPr>
            <w:tcW w:w="1726" w:type="dxa"/>
            <w:vMerge w:val="restart"/>
            <w:tcBorders>
              <w:top w:val="single" w:sz="4" w:space="0" w:color="auto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  <w:r w:rsidRPr="008603B5">
              <w:rPr>
                <w:rFonts w:hint="eastAsia"/>
                <w:szCs w:val="21"/>
              </w:rPr>
              <w:t>自立に向けて家庭と学校でできること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① 9月16日</w:t>
            </w:r>
          </w:p>
        </w:tc>
        <w:bookmarkStart w:id="0" w:name="_GoBack"/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C04E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D14DB6" w:rsidTr="00D14DB6">
        <w:tc>
          <w:tcPr>
            <w:tcW w:w="1726" w:type="dxa"/>
            <w:vMerge/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②10月21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tcBorders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③11月18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  <w:r w:rsidRPr="008603B5">
              <w:rPr>
                <w:rFonts w:hint="eastAsia"/>
                <w:szCs w:val="21"/>
              </w:rPr>
              <w:t>ともいき大学（シニア講座）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BF55CD" w:rsidRDefault="00D14DB6" w:rsidP="00C24EDB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9月30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14DB6" w:rsidRDefault="00D14DB6" w:rsidP="00C24EDB">
            <w:pPr>
              <w:jc w:val="center"/>
              <w:rPr>
                <w:rFonts w:hint="eastAsia"/>
              </w:rPr>
            </w:pPr>
          </w:p>
        </w:tc>
        <w:tc>
          <w:tcPr>
            <w:tcW w:w="5016" w:type="dxa"/>
            <w:gridSpan w:val="3"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  <w:r w:rsidRPr="008603B5">
              <w:rPr>
                <w:rFonts w:hint="eastAsia"/>
                <w:szCs w:val="21"/>
              </w:rPr>
              <w:t>地域で学ぶ、地域と学ぶ、地域で活かす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F55CD" w:rsidRDefault="00D14DB6" w:rsidP="00C24EDB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603B5">
              <w:rPr>
                <w:rFonts w:hint="eastAsia"/>
                <w:sz w:val="18"/>
                <w:szCs w:val="18"/>
              </w:rPr>
              <w:t>10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03B5">
              <w:rPr>
                <w:rFonts w:hint="eastAsia"/>
                <w:sz w:val="18"/>
                <w:szCs w:val="18"/>
              </w:rPr>
              <w:t>1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 w:val="restart"/>
            <w:tcBorders>
              <w:top w:val="nil"/>
            </w:tcBorders>
            <w:vAlign w:val="center"/>
          </w:tcPr>
          <w:p w:rsidR="00D14DB6" w:rsidRDefault="00D14DB6" w:rsidP="00C24EDB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:rsidR="00D14DB6" w:rsidRDefault="00D14DB6" w:rsidP="00C24EDB">
            <w:pPr>
              <w:jc w:val="center"/>
            </w:pPr>
            <w:r>
              <w:rPr>
                <w:rFonts w:hint="eastAsia"/>
              </w:rPr>
              <w:t>・希望日</w:t>
            </w:r>
          </w:p>
        </w:tc>
        <w:tc>
          <w:tcPr>
            <w:tcW w:w="5016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  <w:r w:rsidRPr="008603B5">
              <w:rPr>
                <w:rFonts w:hint="eastAsia"/>
                <w:szCs w:val="21"/>
              </w:rPr>
              <w:t>第24回 仏教学研究室公開講義</w:t>
            </w:r>
          </w:p>
          <w:p w:rsidR="00D14DB6" w:rsidRPr="008603B5" w:rsidRDefault="00D14DB6" w:rsidP="00C24EDB">
            <w:pPr>
              <w:rPr>
                <w:szCs w:val="21"/>
              </w:rPr>
            </w:pPr>
            <w:r w:rsidRPr="008603B5">
              <w:rPr>
                <w:rFonts w:hint="eastAsia"/>
                <w:szCs w:val="21"/>
              </w:rPr>
              <w:t>「ビジュアル～親鸞の歩んだ道～」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①10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55CD">
              <w:rPr>
                <w:rFonts w:hint="eastAsia"/>
                <w:sz w:val="18"/>
                <w:szCs w:val="18"/>
              </w:rPr>
              <w:t>7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②10月14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③10月21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④10月28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tcBorders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⑤11月11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 w:val="restart"/>
            <w:tcBorders>
              <w:top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  <w:r w:rsidRPr="008603B5">
              <w:rPr>
                <w:rFonts w:hint="eastAsia"/>
                <w:szCs w:val="21"/>
              </w:rPr>
              <w:t>文学と南(5)「喜界島の文学と風土</w:t>
            </w:r>
          </w:p>
          <w:p w:rsidR="00D14DB6" w:rsidRPr="008603B5" w:rsidRDefault="00D14DB6" w:rsidP="00C24EDB">
            <w:pPr>
              <w:rPr>
                <w:sz w:val="18"/>
                <w:szCs w:val="18"/>
              </w:rPr>
            </w:pPr>
            <w:r w:rsidRPr="008603B5">
              <w:rPr>
                <w:rFonts w:hint="eastAsia"/>
                <w:sz w:val="18"/>
                <w:szCs w:val="18"/>
              </w:rPr>
              <w:t xml:space="preserve">　―芥川賞と直木賞・安岡伸好と安達征一郎の世界―」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773081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①10月14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F43FDF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tcBorders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773081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②10月21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 w:val="restart"/>
            <w:tcBorders>
              <w:top w:val="nil"/>
            </w:tcBorders>
            <w:vAlign w:val="center"/>
          </w:tcPr>
          <w:p w:rsidR="00D14DB6" w:rsidRDefault="00D14DB6" w:rsidP="00C24EDB">
            <w:pPr>
              <w:jc w:val="center"/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5016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  <w:r w:rsidRPr="008603B5">
              <w:rPr>
                <w:rFonts w:hint="eastAsia"/>
                <w:szCs w:val="21"/>
              </w:rPr>
              <w:t>音楽と自然によるともいき</w:t>
            </w:r>
          </w:p>
          <w:p w:rsidR="00D14DB6" w:rsidRPr="008603B5" w:rsidRDefault="00D14DB6" w:rsidP="00C24EDB">
            <w:pPr>
              <w:rPr>
                <w:sz w:val="18"/>
                <w:szCs w:val="18"/>
              </w:rPr>
            </w:pPr>
            <w:r w:rsidRPr="008603B5">
              <w:rPr>
                <w:rFonts w:hint="eastAsia"/>
                <w:sz w:val="18"/>
                <w:szCs w:val="18"/>
              </w:rPr>
              <w:t xml:space="preserve">　　～ガムラン・ワークショップと“筑女の森”自然観察～</w:t>
            </w:r>
          </w:p>
        </w:tc>
        <w:tc>
          <w:tcPr>
            <w:tcW w:w="1445" w:type="dxa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①10月22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tcBorders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DB6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②12月10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 w:val="restart"/>
            <w:tcBorders>
              <w:top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  <w:r w:rsidRPr="008603B5">
              <w:rPr>
                <w:rFonts w:hint="eastAsia"/>
                <w:szCs w:val="21"/>
              </w:rPr>
              <w:t>アジア塾「日中交流について」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①11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55CD">
              <w:rPr>
                <w:rFonts w:hint="eastAsia"/>
                <w:sz w:val="18"/>
                <w:szCs w:val="18"/>
              </w:rPr>
              <w:t>4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F55CD" w:rsidRDefault="00D14DB6" w:rsidP="00C24EDB">
            <w:pPr>
              <w:rPr>
                <w:rFonts w:hint="eastAsia"/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②11月11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tcBorders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BF55CD" w:rsidRDefault="00D14DB6" w:rsidP="00C24EDB">
            <w:pPr>
              <w:rPr>
                <w:rFonts w:hint="eastAsia"/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③11月18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 w:val="restart"/>
            <w:tcBorders>
              <w:top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  <w:r w:rsidRPr="008603B5">
              <w:rPr>
                <w:rFonts w:hint="eastAsia"/>
                <w:szCs w:val="21"/>
              </w:rPr>
              <w:t>うちの子変わってる？</w:t>
            </w:r>
          </w:p>
          <w:p w:rsidR="00D14DB6" w:rsidRPr="008603B5" w:rsidRDefault="00D14DB6" w:rsidP="00C24EDB">
            <w:pPr>
              <w:rPr>
                <w:szCs w:val="21"/>
              </w:rPr>
            </w:pPr>
            <w:r w:rsidRPr="008603B5">
              <w:rPr>
                <w:rFonts w:hint="eastAsia"/>
                <w:szCs w:val="21"/>
              </w:rPr>
              <w:t>～感覚の問題から考える～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①11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55CD">
              <w:rPr>
                <w:rFonts w:hint="eastAsia"/>
                <w:sz w:val="18"/>
                <w:szCs w:val="18"/>
              </w:rPr>
              <w:t>8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tcBorders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BF55CD" w:rsidRDefault="00D14DB6" w:rsidP="00C24EDB">
            <w:pPr>
              <w:rPr>
                <w:rFonts w:hint="eastAsia"/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②11月15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 w:val="restart"/>
            <w:tcBorders>
              <w:top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  <w:r w:rsidRPr="008603B5">
              <w:rPr>
                <w:rFonts w:hint="eastAsia"/>
                <w:szCs w:val="21"/>
              </w:rPr>
              <w:t>英語と英文学の世界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①11月18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F55CD" w:rsidRDefault="00D14DB6" w:rsidP="00C24EDB">
            <w:pPr>
              <w:rPr>
                <w:rFonts w:hint="eastAsia"/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②11月25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vMerge/>
            <w:tcBorders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rFonts w:hint="eastAsia"/>
                <w:szCs w:val="21"/>
              </w:rPr>
            </w:pPr>
          </w:p>
        </w:tc>
        <w:tc>
          <w:tcPr>
            <w:tcW w:w="1445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BF55CD" w:rsidRDefault="00D14DB6" w:rsidP="00C24EDB">
            <w:pPr>
              <w:rPr>
                <w:rFonts w:hint="eastAsia"/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③12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55CD">
              <w:rPr>
                <w:rFonts w:hint="eastAsia"/>
                <w:sz w:val="18"/>
                <w:szCs w:val="18"/>
              </w:rPr>
              <w:t>2日</w:t>
            </w:r>
          </w:p>
        </w:tc>
        <w:tc>
          <w:tcPr>
            <w:tcW w:w="44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  <w:r w:rsidRPr="008603B5">
              <w:rPr>
                <w:rFonts w:hint="eastAsia"/>
                <w:szCs w:val="21"/>
              </w:rPr>
              <w:t>ともいき（共生）リスクマネジメント講座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ind w:firstLineChars="100" w:firstLine="180"/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11月27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4DB6" w:rsidTr="00D14DB6">
        <w:tc>
          <w:tcPr>
            <w:tcW w:w="1726" w:type="dxa"/>
            <w:tcBorders>
              <w:top w:val="nil"/>
            </w:tcBorders>
            <w:vAlign w:val="center"/>
          </w:tcPr>
          <w:p w:rsidR="00D14DB6" w:rsidRDefault="00D14DB6" w:rsidP="00C24EDB">
            <w:pPr>
              <w:jc w:val="center"/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14DB6" w:rsidRPr="008603B5" w:rsidRDefault="00D14DB6" w:rsidP="00C24EDB">
            <w:pPr>
              <w:rPr>
                <w:szCs w:val="21"/>
              </w:rPr>
            </w:pPr>
            <w:r w:rsidRPr="008603B5">
              <w:rPr>
                <w:rFonts w:hint="eastAsia"/>
                <w:szCs w:val="21"/>
              </w:rPr>
              <w:t>仏教専修課程入門講座「親鸞思想へのいざない」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4DB6" w:rsidRPr="00F7297D" w:rsidRDefault="00D14DB6" w:rsidP="00C24EDB">
            <w:pPr>
              <w:ind w:firstLineChars="100" w:firstLine="180"/>
              <w:rPr>
                <w:sz w:val="18"/>
                <w:szCs w:val="18"/>
              </w:rPr>
            </w:pPr>
            <w:r w:rsidRPr="00BF55CD">
              <w:rPr>
                <w:rFonts w:hint="eastAsia"/>
                <w:sz w:val="18"/>
                <w:szCs w:val="18"/>
              </w:rPr>
              <w:t>12月13日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DB6" w:rsidRPr="00BA10D1" w:rsidRDefault="00D14DB6" w:rsidP="00C2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6527" w:rsidTr="00D14DB6">
        <w:trPr>
          <w:gridAfter w:val="1"/>
          <w:wAfter w:w="22" w:type="dxa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8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  <w:trHeight w:val="454"/>
        </w:trPr>
        <w:tc>
          <w:tcPr>
            <w:tcW w:w="17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887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</w:trPr>
        <w:tc>
          <w:tcPr>
            <w:tcW w:w="1726" w:type="dxa"/>
            <w:vMerge w:val="restart"/>
            <w:tcBorders>
              <w:left w:val="single" w:sz="12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887" w:type="dxa"/>
            <w:gridSpan w:val="5"/>
            <w:tcBorders>
              <w:bottom w:val="nil"/>
              <w:right w:val="single" w:sz="12" w:space="0" w:color="auto"/>
            </w:tcBorders>
          </w:tcPr>
          <w:p w:rsidR="00496527" w:rsidRDefault="00496527" w:rsidP="0079419C">
            <w:r>
              <w:rPr>
                <w:rFonts w:hint="eastAsia"/>
              </w:rPr>
              <w:t>〒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  <w:trHeight w:val="454"/>
        </w:trPr>
        <w:tc>
          <w:tcPr>
            <w:tcW w:w="1726" w:type="dxa"/>
            <w:vMerge/>
            <w:tcBorders>
              <w:left w:val="single" w:sz="12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</w:p>
        </w:tc>
        <w:tc>
          <w:tcPr>
            <w:tcW w:w="6887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  <w:trHeight w:val="397"/>
        </w:trPr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7" w:rsidRDefault="00496527" w:rsidP="0079419C">
            <w:r>
              <w:rPr>
                <w:rFonts w:hint="eastAsia"/>
              </w:rPr>
              <w:t>FAX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  <w:trHeight w:val="397"/>
        </w:trPr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7" w:rsidRPr="00302788" w:rsidRDefault="00496527" w:rsidP="0079419C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8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  <w:trHeight w:val="397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527" w:rsidRPr="00507189" w:rsidTr="00D14DB6">
        <w:trPr>
          <w:gridAfter w:val="1"/>
          <w:wAfter w:w="22" w:type="dxa"/>
          <w:trHeight w:val="284"/>
        </w:trPr>
        <w:tc>
          <w:tcPr>
            <w:tcW w:w="8613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496527" w:rsidRDefault="00496527" w:rsidP="0079419C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:rsidR="00496527" w:rsidRPr="003D4E2F" w:rsidRDefault="00496527" w:rsidP="0079419C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:rsidR="00496527" w:rsidRPr="00507189" w:rsidRDefault="00496527" w:rsidP="0079419C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496527" w:rsidRPr="00507189" w:rsidTr="00D14DB6">
        <w:trPr>
          <w:gridAfter w:val="1"/>
          <w:wAfter w:w="22" w:type="dxa"/>
        </w:trPr>
        <w:tc>
          <w:tcPr>
            <w:tcW w:w="8613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6527" w:rsidRPr="00507189" w:rsidRDefault="00496527" w:rsidP="0079419C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496527" w:rsidTr="00D14DB6">
        <w:trPr>
          <w:gridAfter w:val="1"/>
          <w:wAfter w:w="22" w:type="dxa"/>
          <w:trHeight w:val="340"/>
        </w:trPr>
        <w:tc>
          <w:tcPr>
            <w:tcW w:w="8613" w:type="dxa"/>
            <w:gridSpan w:val="6"/>
            <w:tcBorders>
              <w:bottom w:val="dotted" w:sz="4" w:space="0" w:color="auto"/>
            </w:tcBorders>
            <w:vAlign w:val="center"/>
          </w:tcPr>
          <w:p w:rsidR="00496527" w:rsidRDefault="00496527" w:rsidP="0079419C">
            <w:r>
              <w:rPr>
                <w:rFonts w:hint="eastAsia"/>
              </w:rPr>
              <w:t>《該当をご記入ください。》</w:t>
            </w:r>
          </w:p>
        </w:tc>
      </w:tr>
      <w:tr w:rsidR="00496527" w:rsidTr="00D14DB6">
        <w:trPr>
          <w:gridAfter w:val="1"/>
          <w:wAfter w:w="22" w:type="dxa"/>
          <w:trHeight w:val="397"/>
        </w:trPr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8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6527" w:rsidRDefault="00496527" w:rsidP="0079419C">
            <w:pPr>
              <w:ind w:left="420" w:hangingChars="200" w:hanging="42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9歳以下"/>
                    <w:listEntry w:val="10代"/>
                    <w:listEntry w:val="20代"/>
                    <w:listEntry w:val="30代"/>
                    <w:listEntry w:val="40代"/>
                    <w:listEntry w:val="50代"/>
                    <w:listEntry w:val="60代"/>
                    <w:listEntry w:val="70代"/>
                    <w:listEntry w:val="80歳以上"/>
                  </w:ddList>
                </w:ffData>
              </w:fldChar>
            </w:r>
            <w:r>
              <w:instrText xml:space="preserve"> FORMDROPDOWN </w:instrText>
            </w:r>
            <w:r w:rsidR="006C04E8">
              <w:fldChar w:fldCharType="separate"/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  <w:trHeight w:val="397"/>
        </w:trPr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6527" w:rsidRDefault="00496527" w:rsidP="0079419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8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男性"/>
                    <w:listEntry w:val="女性"/>
                  </w:ddList>
                </w:ffData>
              </w:fldChar>
            </w:r>
            <w:r>
              <w:instrText xml:space="preserve"> FORMDROPDOWN </w:instrText>
            </w:r>
            <w:r w:rsidR="006C04E8">
              <w:fldChar w:fldCharType="separate"/>
            </w:r>
            <w:r>
              <w:fldChar w:fldCharType="end"/>
            </w:r>
          </w:p>
        </w:tc>
      </w:tr>
      <w:tr w:rsidR="00496527" w:rsidTr="00D14DB6">
        <w:trPr>
          <w:gridAfter w:val="1"/>
          <w:wAfter w:w="22" w:type="dxa"/>
          <w:trHeight w:val="397"/>
        </w:trPr>
        <w:tc>
          <w:tcPr>
            <w:tcW w:w="1726" w:type="dxa"/>
            <w:tcBorders>
              <w:top w:val="dotted" w:sz="4" w:space="0" w:color="auto"/>
            </w:tcBorders>
            <w:vAlign w:val="center"/>
          </w:tcPr>
          <w:p w:rsidR="00496527" w:rsidRPr="0062270A" w:rsidRDefault="00496527" w:rsidP="0079419C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887" w:type="dxa"/>
            <w:gridSpan w:val="5"/>
            <w:tcBorders>
              <w:top w:val="dotted" w:sz="4" w:space="0" w:color="auto"/>
            </w:tcBorders>
            <w:vAlign w:val="center"/>
          </w:tcPr>
          <w:p w:rsidR="00496527" w:rsidRDefault="00496527" w:rsidP="0079419C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ポスター"/>
                    <w:listEntry w:val="チラシ"/>
                    <w:listEntry w:val="大学からの案内状"/>
                    <w:listEntry w:val="ホームページ"/>
                  </w:ddList>
                </w:ffData>
              </w:fldChar>
            </w:r>
            <w:r>
              <w:instrText xml:space="preserve"> FORMDROPDOWN </w:instrText>
            </w:r>
            <w:r w:rsidR="006C04E8">
              <w:fldChar w:fldCharType="separate"/>
            </w:r>
            <w:r>
              <w:fldChar w:fldCharType="end"/>
            </w:r>
          </w:p>
          <w:p w:rsidR="00496527" w:rsidRDefault="00496527" w:rsidP="0079419C">
            <w:pPr>
              <w:ind w:firstLineChars="100" w:firstLine="210"/>
            </w:pPr>
            <w:r>
              <w:rPr>
                <w:rFonts w:hint="eastAsia"/>
              </w:rPr>
              <w:t>・その他（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E32FD0" w:rsidRDefault="00555AEC" w:rsidP="00286D28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B535B9" wp14:editId="1BDACB5B">
            <wp:simplePos x="0" y="0"/>
            <wp:positionH relativeFrom="margin">
              <wp:posOffset>10795</wp:posOffset>
            </wp:positionH>
            <wp:positionV relativeFrom="margin">
              <wp:posOffset>8558530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99">
        <w:rPr>
          <w:rFonts w:hint="eastAsia"/>
        </w:rPr>
        <w:t>■お問合せ／お申し込み</w:t>
      </w:r>
    </w:p>
    <w:p w:rsidR="00555AEC" w:rsidRDefault="00555AEC" w:rsidP="00555AEC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:rsidR="009C4A99" w:rsidRDefault="009C4A99" w:rsidP="009C4A99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BB5EF7" wp14:editId="35370BE3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EC">
        <w:rPr>
          <w:rFonts w:hint="eastAsia"/>
        </w:rPr>
        <w:t>TEL： (092)925-9685</w:t>
      </w:r>
    </w:p>
    <w:p w:rsidR="00555AEC" w:rsidRDefault="009C4A99" w:rsidP="009C4A99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EDE7" wp14:editId="6D8D7DB9">
                <wp:simplePos x="0" y="0"/>
                <wp:positionH relativeFrom="column">
                  <wp:posOffset>300990</wp:posOffset>
                </wp:positionH>
                <wp:positionV relativeFrom="paragraph">
                  <wp:posOffset>11938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A99" w:rsidRPr="009C4A99" w:rsidRDefault="009C4A99" w:rsidP="009C4A9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生涯</w:t>
                            </w:r>
                            <w:r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学習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3.7pt;margin-top:9.4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" filled="f" stroked="f">
                <v:textbox style="mso-fit-shape-to-text:t">
                  <w:txbxContent>
                    <w:p w:rsidR="009C4A99" w:rsidRPr="009C4A99" w:rsidRDefault="009C4A99" w:rsidP="009C4A99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生涯</w:t>
                      </w:r>
                      <w:r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学習センター</w:t>
                      </w:r>
                    </w:p>
                  </w:txbxContent>
                </v:textbox>
              </v:shape>
            </w:pict>
          </mc:Fallback>
        </mc:AlternateContent>
      </w:r>
      <w:r w:rsidR="00555AEC">
        <w:rPr>
          <w:rFonts w:hint="eastAsia"/>
        </w:rPr>
        <w:t>FAX：</w:t>
      </w:r>
      <w:r w:rsidR="003D26CB">
        <w:rPr>
          <w:rFonts w:hint="eastAsia"/>
        </w:rPr>
        <w:t xml:space="preserve"> (092)925-8319</w:t>
      </w:r>
    </w:p>
    <w:p w:rsidR="00C32556" w:rsidRPr="00555AEC" w:rsidRDefault="00555AEC" w:rsidP="009C4A99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555AEC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D9" w:rsidRDefault="00BA65D9" w:rsidP="007072ED">
      <w:r>
        <w:separator/>
      </w:r>
    </w:p>
  </w:endnote>
  <w:endnote w:type="continuationSeparator" w:id="0">
    <w:p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D9" w:rsidRDefault="00BA65D9" w:rsidP="007072ED">
      <w:r>
        <w:separator/>
      </w:r>
    </w:p>
  </w:footnote>
  <w:footnote w:type="continuationSeparator" w:id="0">
    <w:p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A" w:rsidRDefault="006C04E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A" w:rsidRDefault="006C04E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A" w:rsidRDefault="006C04E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D7"/>
    <w:rsid w:val="0005007D"/>
    <w:rsid w:val="000C2715"/>
    <w:rsid w:val="000F2838"/>
    <w:rsid w:val="00116DC3"/>
    <w:rsid w:val="001338AD"/>
    <w:rsid w:val="00134A9D"/>
    <w:rsid w:val="00136EA8"/>
    <w:rsid w:val="00144061"/>
    <w:rsid w:val="00161837"/>
    <w:rsid w:val="001834DA"/>
    <w:rsid w:val="001B6619"/>
    <w:rsid w:val="001D3924"/>
    <w:rsid w:val="001F1BE0"/>
    <w:rsid w:val="002512C7"/>
    <w:rsid w:val="00286D28"/>
    <w:rsid w:val="002A1354"/>
    <w:rsid w:val="00300707"/>
    <w:rsid w:val="003A6736"/>
    <w:rsid w:val="003D26CB"/>
    <w:rsid w:val="003D4E2F"/>
    <w:rsid w:val="003E03C9"/>
    <w:rsid w:val="003F3D03"/>
    <w:rsid w:val="004074F5"/>
    <w:rsid w:val="0042302A"/>
    <w:rsid w:val="004361B6"/>
    <w:rsid w:val="004844F0"/>
    <w:rsid w:val="00496527"/>
    <w:rsid w:val="004A05AF"/>
    <w:rsid w:val="004A210E"/>
    <w:rsid w:val="004E2CD7"/>
    <w:rsid w:val="00504564"/>
    <w:rsid w:val="00531C85"/>
    <w:rsid w:val="005349D9"/>
    <w:rsid w:val="005416FB"/>
    <w:rsid w:val="00555AEC"/>
    <w:rsid w:val="005B0929"/>
    <w:rsid w:val="005D26ED"/>
    <w:rsid w:val="0062270A"/>
    <w:rsid w:val="006744A3"/>
    <w:rsid w:val="00681340"/>
    <w:rsid w:val="006A0EC6"/>
    <w:rsid w:val="006A41DE"/>
    <w:rsid w:val="006B20FA"/>
    <w:rsid w:val="006C04E8"/>
    <w:rsid w:val="006D4884"/>
    <w:rsid w:val="007072ED"/>
    <w:rsid w:val="00723CB8"/>
    <w:rsid w:val="00732042"/>
    <w:rsid w:val="007474B6"/>
    <w:rsid w:val="007B7847"/>
    <w:rsid w:val="007D7C8C"/>
    <w:rsid w:val="007E7B3D"/>
    <w:rsid w:val="007F2674"/>
    <w:rsid w:val="0081196A"/>
    <w:rsid w:val="00824510"/>
    <w:rsid w:val="00833ECA"/>
    <w:rsid w:val="0084080B"/>
    <w:rsid w:val="0089752F"/>
    <w:rsid w:val="008C175E"/>
    <w:rsid w:val="008D2CB1"/>
    <w:rsid w:val="008D3F13"/>
    <w:rsid w:val="008F6687"/>
    <w:rsid w:val="00900ED8"/>
    <w:rsid w:val="00965E55"/>
    <w:rsid w:val="009C4A99"/>
    <w:rsid w:val="009D5B35"/>
    <w:rsid w:val="009E5D5B"/>
    <w:rsid w:val="009F782B"/>
    <w:rsid w:val="00A37069"/>
    <w:rsid w:val="00A54A7F"/>
    <w:rsid w:val="00A7129F"/>
    <w:rsid w:val="00A84F49"/>
    <w:rsid w:val="00A85CE3"/>
    <w:rsid w:val="00AB35D3"/>
    <w:rsid w:val="00AC01C8"/>
    <w:rsid w:val="00AF0081"/>
    <w:rsid w:val="00B220FF"/>
    <w:rsid w:val="00B34D82"/>
    <w:rsid w:val="00B443C6"/>
    <w:rsid w:val="00B46B14"/>
    <w:rsid w:val="00B7225B"/>
    <w:rsid w:val="00B823D4"/>
    <w:rsid w:val="00B94A74"/>
    <w:rsid w:val="00BA0B01"/>
    <w:rsid w:val="00BA10D1"/>
    <w:rsid w:val="00BA24EE"/>
    <w:rsid w:val="00BA65D9"/>
    <w:rsid w:val="00BB0F7E"/>
    <w:rsid w:val="00BE1E9C"/>
    <w:rsid w:val="00C01E06"/>
    <w:rsid w:val="00C027DB"/>
    <w:rsid w:val="00C04613"/>
    <w:rsid w:val="00C07FD2"/>
    <w:rsid w:val="00C10E1B"/>
    <w:rsid w:val="00C12D61"/>
    <w:rsid w:val="00C223D0"/>
    <w:rsid w:val="00C32556"/>
    <w:rsid w:val="00C93908"/>
    <w:rsid w:val="00CD6BBC"/>
    <w:rsid w:val="00D14DB6"/>
    <w:rsid w:val="00D53DB5"/>
    <w:rsid w:val="00D74F2E"/>
    <w:rsid w:val="00DB16F0"/>
    <w:rsid w:val="00DB6406"/>
    <w:rsid w:val="00DC5E90"/>
    <w:rsid w:val="00DE00CC"/>
    <w:rsid w:val="00DE70D5"/>
    <w:rsid w:val="00E3126B"/>
    <w:rsid w:val="00E32FD0"/>
    <w:rsid w:val="00E96C90"/>
    <w:rsid w:val="00EF20E0"/>
    <w:rsid w:val="00F17BDC"/>
    <w:rsid w:val="00F21708"/>
    <w:rsid w:val="00F425F4"/>
    <w:rsid w:val="00F43FDF"/>
    <w:rsid w:val="00F6094F"/>
    <w:rsid w:val="00F928BF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191A-9923-4756-8FF3-CAD79CA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6</cp:revision>
  <cp:lastPrinted>2016-08-30T06:58:00Z</cp:lastPrinted>
  <dcterms:created xsi:type="dcterms:W3CDTF">2016-08-30T07:04:00Z</dcterms:created>
  <dcterms:modified xsi:type="dcterms:W3CDTF">2017-08-25T10:04:00Z</dcterms:modified>
</cp:coreProperties>
</file>